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A0402" w14:textId="77777777" w:rsidR="00D90523" w:rsidRDefault="00D90523" w:rsidP="00D90523">
      <w:pPr>
        <w:rPr>
          <w:rFonts w:ascii="Calibri" w:eastAsia="Calibri" w:hAnsi="Calibri" w:cs="Calibri"/>
        </w:rPr>
      </w:pPr>
    </w:p>
    <w:p w14:paraId="75B8A1AE" w14:textId="77777777" w:rsidR="00D90523" w:rsidRDefault="00D90523" w:rsidP="00D90523">
      <w:pPr>
        <w:rPr>
          <w:rFonts w:ascii="Calibri" w:eastAsia="Calibri" w:hAnsi="Calibri" w:cs="Calibri"/>
        </w:rPr>
      </w:pPr>
    </w:p>
    <w:p w14:paraId="471F9210" w14:textId="77777777" w:rsidR="00D90523" w:rsidRDefault="00D90523" w:rsidP="00D90523">
      <w:pPr>
        <w:rPr>
          <w:rFonts w:ascii="Calibri" w:eastAsia="Calibri" w:hAnsi="Calibri" w:cs="Calibri"/>
        </w:rPr>
      </w:pPr>
    </w:p>
    <w:p w14:paraId="32C6ECEA" w14:textId="5A9E7DA8" w:rsidR="00F01554" w:rsidRDefault="00D90523" w:rsidP="00F01554">
      <w:pPr>
        <w:jc w:val="center"/>
        <w:rPr>
          <w:rFonts w:asciiTheme="majorHAnsi" w:hAnsiTheme="majorHAnsi" w:cstheme="majorHAnsi"/>
          <w:color w:val="000000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7F08E7" wp14:editId="0A8558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74875" cy="1637414"/>
            <wp:effectExtent l="0" t="0" r="0" b="1270"/>
            <wp:wrapSquare wrapText="bothSides"/>
            <wp:docPr id="34" name="Picture 3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66C">
        <w:rPr>
          <w:rFonts w:asciiTheme="majorHAnsi" w:hAnsiTheme="majorHAnsi" w:cstheme="majorHAnsi"/>
          <w:color w:val="000000"/>
          <w:sz w:val="40"/>
          <w:szCs w:val="40"/>
        </w:rPr>
        <w:t>Player Acceleration Application</w:t>
      </w:r>
    </w:p>
    <w:p w14:paraId="46612B91" w14:textId="1296A4E7" w:rsidR="00D90523" w:rsidRPr="00E17D6E" w:rsidRDefault="00D90523" w:rsidP="00F01554">
      <w:pPr>
        <w:pStyle w:val="NoSpacing"/>
        <w:jc w:val="center"/>
        <w:rPr>
          <w:rFonts w:asciiTheme="majorHAnsi" w:hAnsiTheme="majorHAnsi" w:cstheme="majorHAnsi"/>
          <w:color w:val="000000"/>
          <w:sz w:val="40"/>
          <w:szCs w:val="40"/>
        </w:rPr>
      </w:pPr>
    </w:p>
    <w:p w14:paraId="18D12C06" w14:textId="77777777" w:rsidR="00D90523" w:rsidRDefault="00D90523" w:rsidP="00D90523">
      <w:pPr>
        <w:rPr>
          <w:rFonts w:ascii="Calibri" w:eastAsia="Calibri" w:hAnsi="Calibri" w:cs="Calibri"/>
        </w:rPr>
      </w:pPr>
    </w:p>
    <w:p w14:paraId="2B92AD8F" w14:textId="77777777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5191673" w14:textId="52D4A51B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C81D959" w14:textId="77777777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</w:rPr>
      </w:pPr>
    </w:p>
    <w:p w14:paraId="42CEDF90" w14:textId="5F5B45FC" w:rsidR="008E7684" w:rsidRP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</w:rPr>
      </w:pPr>
      <w:r w:rsidRPr="008E7684">
        <w:rPr>
          <w:rFonts w:asciiTheme="majorHAnsi" w:hAnsiTheme="majorHAnsi" w:cstheme="majorHAnsi"/>
          <w:b/>
          <w:bCs/>
          <w:i/>
          <w:iCs/>
        </w:rPr>
        <w:t xml:space="preserve">Please complete this form, attach </w:t>
      </w:r>
      <w:r w:rsidR="00584D64">
        <w:rPr>
          <w:rFonts w:asciiTheme="majorHAnsi" w:hAnsiTheme="majorHAnsi" w:cstheme="majorHAnsi"/>
          <w:b/>
          <w:bCs/>
          <w:i/>
          <w:iCs/>
        </w:rPr>
        <w:t xml:space="preserve">letters of recommendation, </w:t>
      </w:r>
      <w:r w:rsidRPr="008E7684">
        <w:rPr>
          <w:rFonts w:asciiTheme="majorHAnsi" w:hAnsiTheme="majorHAnsi" w:cstheme="majorHAnsi"/>
          <w:b/>
          <w:bCs/>
          <w:i/>
          <w:iCs/>
        </w:rPr>
        <w:t>a cheque in the amount of $250 and drop it off to the AMHA office in the Ron Ebbesen Arena, or s</w:t>
      </w:r>
      <w:r w:rsidR="009A7DC2">
        <w:rPr>
          <w:rFonts w:asciiTheme="majorHAnsi" w:hAnsiTheme="majorHAnsi" w:cstheme="majorHAnsi"/>
          <w:b/>
          <w:bCs/>
          <w:i/>
          <w:iCs/>
        </w:rPr>
        <w:t>ave</w:t>
      </w:r>
      <w:r w:rsidRPr="008E7684">
        <w:rPr>
          <w:rFonts w:asciiTheme="majorHAnsi" w:hAnsiTheme="majorHAnsi" w:cstheme="majorHAnsi"/>
          <w:b/>
          <w:bCs/>
          <w:i/>
          <w:iCs/>
        </w:rPr>
        <w:t xml:space="preserve"> and email to:  officeadmin@airdriehockey.com.</w:t>
      </w:r>
    </w:p>
    <w:p w14:paraId="2548DC33" w14:textId="77777777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2693"/>
        <w:gridCol w:w="2848"/>
      </w:tblGrid>
      <w:tr w:rsidR="000D796D" w14:paraId="3B8AAA3D" w14:textId="77777777" w:rsidTr="000D796D">
        <w:tc>
          <w:tcPr>
            <w:tcW w:w="10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B2DEA84" w14:textId="2AF65A8C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ayer Information</w:t>
            </w:r>
          </w:p>
        </w:tc>
      </w:tr>
      <w:tr w:rsidR="000D796D" w14:paraId="7E5325F7" w14:textId="77777777" w:rsidTr="00B859C5">
        <w:tc>
          <w:tcPr>
            <w:tcW w:w="2972" w:type="dxa"/>
            <w:tcBorders>
              <w:top w:val="single" w:sz="4" w:space="0" w:color="000000" w:themeColor="text1"/>
            </w:tcBorders>
          </w:tcPr>
          <w:p w14:paraId="51B1A94C" w14:textId="0B72FAC6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:</w:t>
            </w:r>
          </w:p>
        </w:tc>
        <w:tc>
          <w:tcPr>
            <w:tcW w:w="7242" w:type="dxa"/>
            <w:gridSpan w:val="3"/>
            <w:tcBorders>
              <w:top w:val="single" w:sz="4" w:space="0" w:color="000000" w:themeColor="text1"/>
            </w:tcBorders>
          </w:tcPr>
          <w:p w14:paraId="25530E2A" w14:textId="2CCA8FE2" w:rsidR="000D796D" w:rsidRPr="00B859C5" w:rsidRDefault="00B859C5" w:rsidP="00D90523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Cs/>
                <w:i/>
              </w:rPr>
            </w:pPr>
            <w:r w:rsidRPr="00B859C5">
              <w:rPr>
                <w:rFonts w:asciiTheme="majorHAnsi" w:hAnsiTheme="majorHAnsi" w:cs="Calibri Light (Headings)"/>
                <w:bCs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59C5">
              <w:rPr>
                <w:rFonts w:asciiTheme="majorHAnsi" w:hAnsiTheme="majorHAnsi" w:cs="Calibri Light (Headings)"/>
                <w:bCs/>
                <w:i/>
              </w:rPr>
              <w:instrText xml:space="preserve"> FORMTEXT </w:instrText>
            </w:r>
            <w:r w:rsidRPr="00B859C5">
              <w:rPr>
                <w:rFonts w:asciiTheme="majorHAnsi" w:hAnsiTheme="majorHAnsi" w:cs="Calibri Light (Headings)"/>
                <w:bCs/>
                <w:i/>
              </w:rPr>
            </w:r>
            <w:r w:rsidRPr="00B859C5">
              <w:rPr>
                <w:rFonts w:asciiTheme="majorHAnsi" w:hAnsiTheme="majorHAnsi" w:cs="Calibri Light (Headings)"/>
                <w:bCs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Pr="00B859C5">
              <w:rPr>
                <w:rFonts w:asciiTheme="majorHAnsi" w:hAnsiTheme="majorHAnsi" w:cs="Calibri Light (Headings)"/>
                <w:bCs/>
                <w:i/>
              </w:rPr>
              <w:fldChar w:fldCharType="end"/>
            </w:r>
            <w:bookmarkEnd w:id="0"/>
          </w:p>
        </w:tc>
      </w:tr>
      <w:tr w:rsidR="0076366C" w14:paraId="33285389" w14:textId="77777777" w:rsidTr="00B859C5">
        <w:tc>
          <w:tcPr>
            <w:tcW w:w="2972" w:type="dxa"/>
          </w:tcPr>
          <w:p w14:paraId="56E46439" w14:textId="743B38C7" w:rsidR="0076366C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te of Birth</w:t>
            </w:r>
            <w:r w:rsidR="00B859C5">
              <w:rPr>
                <w:rFonts w:asciiTheme="majorHAnsi" w:hAnsiTheme="majorHAnsi" w:cstheme="majorHAnsi"/>
                <w:b/>
                <w:bCs/>
              </w:rPr>
              <w:t xml:space="preserve"> (yyyy/mm/dd)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1701" w:type="dxa"/>
          </w:tcPr>
          <w:p w14:paraId="12E5C357" w14:textId="4D8CC3CA" w:rsidR="0076366C" w:rsidRDefault="00B859C5" w:rsidP="00B546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" w:name="Text4"/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bookmarkEnd w:id="1"/>
          </w:p>
        </w:tc>
        <w:tc>
          <w:tcPr>
            <w:tcW w:w="2693" w:type="dxa"/>
          </w:tcPr>
          <w:p w14:paraId="138391E9" w14:textId="4AF5C9FE" w:rsidR="0076366C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ition Played:</w:t>
            </w:r>
          </w:p>
        </w:tc>
        <w:tc>
          <w:tcPr>
            <w:tcW w:w="2848" w:type="dxa"/>
          </w:tcPr>
          <w:p w14:paraId="39815F0D" w14:textId="53C21A4D" w:rsidR="0076366C" w:rsidRDefault="00B54642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0D796D" w14:paraId="7527375B" w14:textId="77777777" w:rsidTr="00B859C5">
        <w:tc>
          <w:tcPr>
            <w:tcW w:w="2972" w:type="dxa"/>
          </w:tcPr>
          <w:p w14:paraId="2D197222" w14:textId="01D53AE4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evious Year’s Team:</w:t>
            </w:r>
          </w:p>
        </w:tc>
        <w:tc>
          <w:tcPr>
            <w:tcW w:w="7242" w:type="dxa"/>
            <w:gridSpan w:val="3"/>
          </w:tcPr>
          <w:p w14:paraId="358CC9D1" w14:textId="2CCA3AE6" w:rsidR="000D796D" w:rsidRDefault="00506926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0D796D" w14:paraId="5BB21485" w14:textId="77777777" w:rsidTr="000D796D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5F0AF14B" w14:textId="3A6B8E1A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evious Year’s Coach Name &amp; Phone #:</w:t>
            </w:r>
          </w:p>
        </w:tc>
        <w:tc>
          <w:tcPr>
            <w:tcW w:w="5541" w:type="dxa"/>
            <w:gridSpan w:val="2"/>
            <w:tcBorders>
              <w:bottom w:val="single" w:sz="4" w:space="0" w:color="auto"/>
            </w:tcBorders>
          </w:tcPr>
          <w:p w14:paraId="084BB6D7" w14:textId="086F357F" w:rsidR="000D796D" w:rsidRDefault="00506926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 w:rsidR="00B54642"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4642"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 w:rsidR="00B54642">
              <w:rPr>
                <w:rFonts w:asciiTheme="majorHAnsi" w:hAnsiTheme="majorHAnsi" w:cs="Calibri Light (Headings)"/>
                <w:i/>
              </w:rPr>
            </w:r>
            <w:r w:rsidR="00B54642"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0D796D" w14:paraId="22D0685D" w14:textId="77777777" w:rsidTr="000D796D">
        <w:tc>
          <w:tcPr>
            <w:tcW w:w="10214" w:type="dxa"/>
            <w:gridSpan w:val="4"/>
            <w:shd w:val="clear" w:color="auto" w:fill="000000" w:themeFill="text1"/>
          </w:tcPr>
          <w:p w14:paraId="5B63E837" w14:textId="5EC8A5E9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arent Information</w:t>
            </w:r>
          </w:p>
        </w:tc>
      </w:tr>
      <w:tr w:rsidR="000D796D" w14:paraId="4EE8ADC1" w14:textId="77777777" w:rsidTr="00B859C5">
        <w:tc>
          <w:tcPr>
            <w:tcW w:w="2972" w:type="dxa"/>
          </w:tcPr>
          <w:p w14:paraId="30407E38" w14:textId="62CBBEFE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, Phone # &amp; Email:</w:t>
            </w:r>
          </w:p>
        </w:tc>
        <w:tc>
          <w:tcPr>
            <w:tcW w:w="7242" w:type="dxa"/>
            <w:gridSpan w:val="3"/>
          </w:tcPr>
          <w:p w14:paraId="69DFEF35" w14:textId="52E35F09" w:rsidR="000D796D" w:rsidRDefault="00B54642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 w:rsidR="00506926"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6926"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 w:rsidR="00506926">
              <w:rPr>
                <w:rFonts w:asciiTheme="majorHAnsi" w:hAnsiTheme="majorHAnsi" w:cs="Calibri Light (Headings)"/>
                <w:i/>
              </w:rPr>
            </w:r>
            <w:r w:rsidR="00506926"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0D796D" w14:paraId="669F708A" w14:textId="77777777" w:rsidTr="00B859C5">
        <w:tc>
          <w:tcPr>
            <w:tcW w:w="2972" w:type="dxa"/>
            <w:tcBorders>
              <w:bottom w:val="single" w:sz="4" w:space="0" w:color="auto"/>
            </w:tcBorders>
          </w:tcPr>
          <w:p w14:paraId="4F5E955C" w14:textId="57948E98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, Phone # &amp; Email:</w:t>
            </w:r>
          </w:p>
        </w:tc>
        <w:tc>
          <w:tcPr>
            <w:tcW w:w="7242" w:type="dxa"/>
            <w:gridSpan w:val="3"/>
            <w:tcBorders>
              <w:bottom w:val="single" w:sz="4" w:space="0" w:color="auto"/>
            </w:tcBorders>
          </w:tcPr>
          <w:p w14:paraId="1C28DC7D" w14:textId="696002F0" w:rsidR="000D796D" w:rsidRDefault="00506926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 w:rsidR="00B54642"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4642"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 w:rsidR="00B54642">
              <w:rPr>
                <w:rFonts w:asciiTheme="majorHAnsi" w:hAnsiTheme="majorHAnsi" w:cs="Calibri Light (Headings)"/>
                <w:i/>
              </w:rPr>
            </w:r>
            <w:r w:rsidR="00B54642"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D10F3B" w14:paraId="4D3A3FF3" w14:textId="77777777" w:rsidTr="00D10F3B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7F06AB4" w14:textId="6FB7E39A" w:rsidR="00D10F3B" w:rsidRDefault="00D10F3B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am Trying out for:</w:t>
            </w:r>
          </w:p>
        </w:tc>
      </w:tr>
      <w:tr w:rsidR="00D10F3B" w14:paraId="7B228A15" w14:textId="77777777" w:rsidTr="00DE17AF">
        <w:tc>
          <w:tcPr>
            <w:tcW w:w="10214" w:type="dxa"/>
            <w:gridSpan w:val="4"/>
            <w:tcBorders>
              <w:bottom w:val="single" w:sz="4" w:space="0" w:color="auto"/>
            </w:tcBorders>
          </w:tcPr>
          <w:p w14:paraId="5C671F24" w14:textId="32508366" w:rsidR="00D10F3B" w:rsidRDefault="00506926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8E7684" w14:paraId="27D44C39" w14:textId="77777777" w:rsidTr="008E7684">
        <w:tc>
          <w:tcPr>
            <w:tcW w:w="10214" w:type="dxa"/>
            <w:gridSpan w:val="4"/>
            <w:shd w:val="clear" w:color="auto" w:fill="000000" w:themeFill="text1"/>
          </w:tcPr>
          <w:p w14:paraId="230C3EDC" w14:textId="1B5DF718" w:rsidR="008E7684" w:rsidRDefault="008E7684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stification as to why you are applying to Accelerate, be specific:</w:t>
            </w:r>
          </w:p>
        </w:tc>
      </w:tr>
      <w:tr w:rsidR="008E7684" w14:paraId="496A2904" w14:textId="77777777" w:rsidTr="00A25B15">
        <w:tc>
          <w:tcPr>
            <w:tcW w:w="10214" w:type="dxa"/>
            <w:gridSpan w:val="4"/>
          </w:tcPr>
          <w:p w14:paraId="06015E3D" w14:textId="2FFF825D" w:rsidR="008E7684" w:rsidRDefault="00506926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i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  <w:p w14:paraId="09663FB0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2286A238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74550286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767A84D0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7A49A178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391DDB13" w14:textId="55460564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A00BEC" w14:textId="5B9EA5A1" w:rsidR="0076366C" w:rsidRDefault="0076366C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7044FC8F" w14:textId="7F2BA39E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y signing below, you are acknowledging that you have read and fully understand the Acceleration Policy #8.1</w:t>
      </w:r>
      <w:r w:rsidR="00A833D9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 xml:space="preserve"> as written.</w:t>
      </w:r>
    </w:p>
    <w:p w14:paraId="2FC8557E" w14:textId="3384A036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0202FE81" w14:textId="47EA47E5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01D4FC68" w14:textId="62E3CE96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8EA0B8F" w14:textId="77777777" w:rsidR="008E7684" w:rsidRDefault="008E7684" w:rsidP="008E768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______________________________________</w:t>
      </w:r>
      <w:r>
        <w:rPr>
          <w:rFonts w:asciiTheme="majorHAnsi" w:hAnsiTheme="majorHAnsi" w:cstheme="majorHAnsi"/>
          <w:b/>
          <w:bCs/>
        </w:rPr>
        <w:tab/>
        <w:t>______________________________________</w:t>
      </w:r>
    </w:p>
    <w:p w14:paraId="58794229" w14:textId="74FD477B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Parent Signature(s)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Players Signature</w:t>
      </w:r>
    </w:p>
    <w:sectPr w:rsidR="008E7684" w:rsidSect="00D90523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0CB9" w14:textId="77777777" w:rsidR="00E40E0C" w:rsidRDefault="00E40E0C" w:rsidP="00D90523">
      <w:r>
        <w:separator/>
      </w:r>
    </w:p>
  </w:endnote>
  <w:endnote w:type="continuationSeparator" w:id="0">
    <w:p w14:paraId="54D78E1D" w14:textId="77777777" w:rsidR="00E40E0C" w:rsidRDefault="00E40E0C" w:rsidP="00D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1598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F940" w14:textId="46FE2A23" w:rsidR="00D90523" w:rsidRDefault="00D90523" w:rsidP="00895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73CBD" w14:textId="77777777" w:rsidR="00D90523" w:rsidRDefault="00D90523" w:rsidP="00D90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17CF" w14:textId="57F90EC0" w:rsidR="00D90523" w:rsidRPr="00431D14" w:rsidRDefault="008E7684" w:rsidP="00D90523">
    <w:pPr>
      <w:pStyle w:val="Footer"/>
      <w:ind w:right="360"/>
      <w:rPr>
        <w:color w:val="C00000"/>
        <w:sz w:val="16"/>
        <w:szCs w:val="16"/>
      </w:rPr>
    </w:pPr>
    <w:r>
      <w:rPr>
        <w:i/>
        <w:iCs/>
        <w:color w:val="C00000"/>
        <w:sz w:val="16"/>
        <w:szCs w:val="16"/>
      </w:rPr>
      <w:t>Operational Form 8.10a - Player Acceleration</w:t>
    </w:r>
    <w:r w:rsidR="00D90523" w:rsidRPr="00D962F7">
      <w:rPr>
        <w:i/>
        <w:iCs/>
        <w:color w:val="C00000"/>
        <w:sz w:val="16"/>
        <w:szCs w:val="16"/>
      </w:rPr>
      <w:t xml:space="preserve"> Form</w:t>
    </w:r>
    <w:r>
      <w:rPr>
        <w:i/>
        <w:iCs/>
        <w:color w:val="C00000"/>
        <w:sz w:val="16"/>
        <w:szCs w:val="16"/>
      </w:rPr>
      <w:tab/>
    </w:r>
    <w:r w:rsidR="00D90523">
      <w:rPr>
        <w:i/>
        <w:iCs/>
        <w:color w:val="C00000"/>
        <w:sz w:val="16"/>
        <w:szCs w:val="16"/>
      </w:rPr>
      <w:tab/>
    </w:r>
    <w:r w:rsidR="00D90523" w:rsidRPr="00D962F7">
      <w:rPr>
        <w:color w:val="C00000"/>
        <w:sz w:val="16"/>
        <w:szCs w:val="16"/>
      </w:rPr>
      <w:t xml:space="preserve">(Last Revision </w:t>
    </w:r>
    <w:r w:rsidR="0011140D">
      <w:rPr>
        <w:color w:val="C00000"/>
        <w:sz w:val="16"/>
        <w:szCs w:val="16"/>
      </w:rPr>
      <w:t>March 3</w:t>
    </w:r>
    <w:r w:rsidR="00D90523" w:rsidRPr="00D962F7">
      <w:rPr>
        <w:color w:val="C00000"/>
        <w:sz w:val="16"/>
        <w:szCs w:val="16"/>
      </w:rPr>
      <w:t>1, 20</w:t>
    </w:r>
    <w:r w:rsidR="0011140D">
      <w:rPr>
        <w:color w:val="C00000"/>
        <w:sz w:val="16"/>
        <w:szCs w:val="16"/>
      </w:rPr>
      <w:t>20</w:t>
    </w:r>
    <w:r w:rsidR="00D90523" w:rsidRPr="00D962F7">
      <w:rPr>
        <w:color w:val="C00000"/>
        <w:sz w:val="16"/>
        <w:szCs w:val="16"/>
      </w:rPr>
      <w:t>)</w:t>
    </w:r>
  </w:p>
  <w:p w14:paraId="758005FB" w14:textId="2E057BD9" w:rsidR="00D90523" w:rsidRDefault="00D90523">
    <w:pPr>
      <w:pStyle w:val="Footer"/>
    </w:pPr>
  </w:p>
  <w:p w14:paraId="56F0747A" w14:textId="77777777" w:rsidR="00D90523" w:rsidRDefault="00D9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02A58" w14:textId="77777777" w:rsidR="00E40E0C" w:rsidRDefault="00E40E0C" w:rsidP="00D90523">
      <w:r>
        <w:separator/>
      </w:r>
    </w:p>
  </w:footnote>
  <w:footnote w:type="continuationSeparator" w:id="0">
    <w:p w14:paraId="414752DB" w14:textId="77777777" w:rsidR="00E40E0C" w:rsidRDefault="00E40E0C" w:rsidP="00D9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23"/>
    <w:rsid w:val="00005B98"/>
    <w:rsid w:val="000D796D"/>
    <w:rsid w:val="0011140D"/>
    <w:rsid w:val="00125176"/>
    <w:rsid w:val="0022616B"/>
    <w:rsid w:val="002F4645"/>
    <w:rsid w:val="00323103"/>
    <w:rsid w:val="00506926"/>
    <w:rsid w:val="00584D64"/>
    <w:rsid w:val="005A61DB"/>
    <w:rsid w:val="00622B27"/>
    <w:rsid w:val="00743C7B"/>
    <w:rsid w:val="0076366C"/>
    <w:rsid w:val="00765D78"/>
    <w:rsid w:val="007A577F"/>
    <w:rsid w:val="007D69C9"/>
    <w:rsid w:val="008331AF"/>
    <w:rsid w:val="00851ACF"/>
    <w:rsid w:val="008825F3"/>
    <w:rsid w:val="008E7684"/>
    <w:rsid w:val="008F3F7C"/>
    <w:rsid w:val="00921E6C"/>
    <w:rsid w:val="009A7DC2"/>
    <w:rsid w:val="00A833D9"/>
    <w:rsid w:val="00AB6A59"/>
    <w:rsid w:val="00AF220B"/>
    <w:rsid w:val="00B54642"/>
    <w:rsid w:val="00B859C5"/>
    <w:rsid w:val="00B95957"/>
    <w:rsid w:val="00C11AE2"/>
    <w:rsid w:val="00C201A5"/>
    <w:rsid w:val="00D10F3B"/>
    <w:rsid w:val="00D5508A"/>
    <w:rsid w:val="00D7167E"/>
    <w:rsid w:val="00D90523"/>
    <w:rsid w:val="00DB4884"/>
    <w:rsid w:val="00DD5D74"/>
    <w:rsid w:val="00DF6C55"/>
    <w:rsid w:val="00E40E0C"/>
    <w:rsid w:val="00EB6A74"/>
    <w:rsid w:val="00F0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C5F"/>
  <w15:chartTrackingRefBased/>
  <w15:docId w15:val="{E88671AD-9EAC-B44A-B435-B37897B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523"/>
    <w:pPr>
      <w:ind w:left="-15"/>
    </w:pPr>
    <w:rPr>
      <w:rFonts w:ascii="Roboto" w:eastAsia="Roboto" w:hAnsi="Roboto" w:cs="Roboto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23"/>
  </w:style>
  <w:style w:type="paragraph" w:styleId="Footer">
    <w:name w:val="footer"/>
    <w:basedOn w:val="Normal"/>
    <w:link w:val="Foot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23"/>
  </w:style>
  <w:style w:type="character" w:styleId="PageNumber">
    <w:name w:val="page number"/>
    <w:basedOn w:val="DefaultParagraphFont"/>
    <w:uiPriority w:val="99"/>
    <w:semiHidden/>
    <w:unhideWhenUsed/>
    <w:rsid w:val="00D90523"/>
  </w:style>
  <w:style w:type="table" w:styleId="TableGrid">
    <w:name w:val="Table Grid"/>
    <w:basedOn w:val="TableNormal"/>
    <w:uiPriority w:val="39"/>
    <w:rsid w:val="00EB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F6CF2-BEDF-834D-82BF-CA7B085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889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uterbach</dc:creator>
  <cp:keywords/>
  <dc:description/>
  <cp:lastModifiedBy>Benjamin Luterbach</cp:lastModifiedBy>
  <cp:revision>8</cp:revision>
  <dcterms:created xsi:type="dcterms:W3CDTF">2020-04-13T21:44:00Z</dcterms:created>
  <dcterms:modified xsi:type="dcterms:W3CDTF">2020-04-13T21:54:00Z</dcterms:modified>
</cp:coreProperties>
</file>